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DB" w:rsidRPr="00025403" w:rsidRDefault="00C6146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B46F58" w:rsidP="00306736">
      <w:pPr>
        <w:rPr>
          <w:sz w:val="22"/>
        </w:rPr>
      </w:pPr>
      <w:r>
        <w:rPr>
          <w:sz w:val="22"/>
        </w:rPr>
        <w:t>May 23, 2017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B46F58" w:rsidP="00306736">
      <w:pPr>
        <w:rPr>
          <w:sz w:val="22"/>
        </w:rPr>
      </w:pPr>
      <w:r>
        <w:rPr>
          <w:sz w:val="22"/>
        </w:rPr>
        <w:t>victor hurtado</w:t>
      </w:r>
    </w:p>
    <w:p w:rsidR="00306736" w:rsidRPr="00306736" w:rsidRDefault="00B46F58" w:rsidP="00306736">
      <w:pPr>
        <w:rPr>
          <w:sz w:val="22"/>
        </w:rPr>
      </w:pPr>
      <w:r>
        <w:rPr>
          <w:sz w:val="22"/>
        </w:rPr>
        <w:t>piasc</w:t>
      </w:r>
    </w:p>
    <w:p w:rsidR="00306736" w:rsidRPr="00306736" w:rsidRDefault="00B46F58" w:rsidP="00306736">
      <w:pPr>
        <w:rPr>
          <w:sz w:val="22"/>
        </w:rPr>
      </w:pPr>
      <w:r>
        <w:rPr>
          <w:sz w:val="22"/>
        </w:rPr>
        <w:t>1234 test street</w:t>
      </w:r>
    </w:p>
    <w:p w:rsidR="00306736" w:rsidRPr="00306736" w:rsidRDefault="00B46F58" w:rsidP="00306736">
      <w:pPr>
        <w:rPr>
          <w:sz w:val="22"/>
        </w:rPr>
      </w:pPr>
      <w:r>
        <w:rPr>
          <w:sz w:val="22"/>
        </w:rPr>
        <w:t>Los Angeles , CA 90040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 xml:space="preserve">Dear </w:t>
      </w:r>
      <w:r w:rsidR="00B46F58">
        <w:rPr>
          <w:sz w:val="22"/>
        </w:rPr>
        <w:t>victor</w:t>
      </w:r>
      <w:r w:rsidRPr="00306736">
        <w:rPr>
          <w:sz w:val="22"/>
        </w:rPr>
        <w:t>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r w:rsidR="00B46F58">
        <w:rPr>
          <w:sz w:val="22"/>
        </w:rPr>
        <w:t>$400.00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C4F3B"/>
    <w:rsid w:val="005C63CB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B22B1"/>
    <w:rsid w:val="00AC3D22"/>
    <w:rsid w:val="00AD06F4"/>
    <w:rsid w:val="00AD0B49"/>
    <w:rsid w:val="00B0256C"/>
    <w:rsid w:val="00B17940"/>
    <w:rsid w:val="00B31FA9"/>
    <w:rsid w:val="00B35D07"/>
    <w:rsid w:val="00B46F58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F4C4-CDAC-4CC7-8962-E1626550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Victor Hurtado</cp:lastModifiedBy>
  <cp:revision>11</cp:revision>
  <cp:lastPrinted>2017-01-09T17:34:00Z</cp:lastPrinted>
  <dcterms:created xsi:type="dcterms:W3CDTF">2017-05-17T17:35:00Z</dcterms:created>
  <dcterms:modified xsi:type="dcterms:W3CDTF">2017-05-23T20:31:00Z</dcterms:modified>
</cp:coreProperties>
</file>